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47921" w14:textId="77B7AED7" w:rsidR="0076300D" w:rsidRPr="00390AE4" w:rsidRDefault="0076300D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0"/>
        <w:gridCol w:w="2866"/>
        <w:gridCol w:w="2865"/>
      </w:tblGrid>
      <w:tr w:rsidR="00144058" w:rsidRPr="00BA76A3" w14:paraId="7162BD9E" w14:textId="77777777" w:rsidTr="00144058">
        <w:trPr>
          <w:trHeight w:val="454"/>
        </w:trPr>
        <w:tc>
          <w:tcPr>
            <w:tcW w:w="18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30F2FF" w14:textId="3A4F34F3" w:rsidR="00144058" w:rsidRPr="00BA76A3" w:rsidRDefault="00144058" w:rsidP="005D7A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located/Responsible</w:t>
            </w:r>
            <w:r w:rsidRPr="00BA76A3">
              <w:rPr>
                <w:rFonts w:ascii="Arial" w:hAnsi="Arial" w:cs="Arial"/>
                <w:b/>
                <w:sz w:val="20"/>
                <w:szCs w:val="20"/>
              </w:rPr>
              <w:t xml:space="preserve"> Manag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ame and Signature</w:t>
            </w:r>
            <w:r w:rsidRPr="00BA76A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5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C2187" w14:textId="77777777" w:rsidR="00144058" w:rsidRPr="00BA76A3" w:rsidRDefault="00144058" w:rsidP="005D7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71022" w14:textId="2B4A9613" w:rsidR="00144058" w:rsidRPr="00BA76A3" w:rsidRDefault="00144058" w:rsidP="005D7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A02ED2" w14:textId="77777777" w:rsidR="0076300D" w:rsidRPr="00390AE4" w:rsidRDefault="0076300D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3"/>
        <w:gridCol w:w="2685"/>
        <w:gridCol w:w="1633"/>
        <w:gridCol w:w="2880"/>
      </w:tblGrid>
      <w:tr w:rsidR="009A3A8E" w:rsidRPr="009A3A8E" w14:paraId="48B181BC" w14:textId="77777777" w:rsidTr="0076300D">
        <w:trPr>
          <w:trHeight w:val="454"/>
        </w:trPr>
        <w:tc>
          <w:tcPr>
            <w:tcW w:w="10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B181B8" w14:textId="77777777" w:rsidR="009A3A8E" w:rsidRPr="00BA76A3" w:rsidRDefault="009A3A8E" w:rsidP="005C72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76A3">
              <w:rPr>
                <w:rFonts w:ascii="Arial" w:hAnsi="Arial" w:cs="Arial"/>
                <w:b/>
                <w:sz w:val="20"/>
                <w:szCs w:val="20"/>
              </w:rPr>
              <w:t>Contract name:</w:t>
            </w:r>
          </w:p>
        </w:tc>
        <w:tc>
          <w:tcPr>
            <w:tcW w:w="14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181B9" w14:textId="77777777" w:rsidR="009A3A8E" w:rsidRPr="00BA76A3" w:rsidRDefault="009A3A8E" w:rsidP="005C72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B181BA" w14:textId="77777777" w:rsidR="009A3A8E" w:rsidRPr="00BA76A3" w:rsidRDefault="009A3A8E" w:rsidP="005C72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76A3">
              <w:rPr>
                <w:rFonts w:ascii="Arial" w:hAnsi="Arial" w:cs="Arial"/>
                <w:b/>
                <w:sz w:val="20"/>
                <w:szCs w:val="20"/>
              </w:rPr>
              <w:t>Contract number:</w:t>
            </w:r>
          </w:p>
        </w:tc>
        <w:tc>
          <w:tcPr>
            <w:tcW w:w="159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B181BB" w14:textId="77777777" w:rsidR="009A3A8E" w:rsidRPr="00BA76A3" w:rsidRDefault="009A3A8E" w:rsidP="005C72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8B181C3" w14:textId="77777777" w:rsidR="00BA76A3" w:rsidRPr="00390AE4" w:rsidRDefault="00BA76A3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3"/>
        <w:gridCol w:w="2685"/>
        <w:gridCol w:w="1633"/>
        <w:gridCol w:w="2880"/>
      </w:tblGrid>
      <w:tr w:rsidR="009A3A8E" w:rsidRPr="009A3A8E" w14:paraId="48B181C8" w14:textId="77777777" w:rsidTr="00BA76A3">
        <w:trPr>
          <w:trHeight w:val="454"/>
        </w:trPr>
        <w:tc>
          <w:tcPr>
            <w:tcW w:w="10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B181C4" w14:textId="57AFDF6C" w:rsidR="009A3A8E" w:rsidRPr="00BA76A3" w:rsidRDefault="009A3A8E" w:rsidP="005C7203">
            <w:pPr>
              <w:rPr>
                <w:rFonts w:ascii="Arial" w:hAnsi="Arial" w:cs="Arial"/>
                <w:sz w:val="20"/>
                <w:szCs w:val="20"/>
              </w:rPr>
            </w:pPr>
            <w:r w:rsidRPr="00BA76A3">
              <w:rPr>
                <w:rFonts w:ascii="Arial" w:hAnsi="Arial" w:cs="Arial"/>
                <w:b/>
                <w:sz w:val="20"/>
                <w:szCs w:val="20"/>
              </w:rPr>
              <w:t xml:space="preserve">Start </w:t>
            </w:r>
            <w:r w:rsidR="00676C36">
              <w:rPr>
                <w:rFonts w:ascii="Arial" w:hAnsi="Arial" w:cs="Arial"/>
                <w:b/>
                <w:sz w:val="20"/>
                <w:szCs w:val="20"/>
              </w:rPr>
              <w:t>Version Date:</w:t>
            </w:r>
          </w:p>
        </w:tc>
        <w:tc>
          <w:tcPr>
            <w:tcW w:w="14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181C5" w14:textId="77777777" w:rsidR="009A3A8E" w:rsidRPr="00BA76A3" w:rsidRDefault="009A3A8E" w:rsidP="005C7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B181C6" w14:textId="77777777" w:rsidR="009A3A8E" w:rsidRPr="00BA76A3" w:rsidRDefault="009A3A8E" w:rsidP="005C7203">
            <w:pPr>
              <w:rPr>
                <w:rFonts w:ascii="Arial" w:hAnsi="Arial" w:cs="Arial"/>
                <w:sz w:val="20"/>
                <w:szCs w:val="20"/>
              </w:rPr>
            </w:pPr>
            <w:r w:rsidRPr="00BA76A3">
              <w:rPr>
                <w:rFonts w:ascii="Arial" w:hAnsi="Arial" w:cs="Arial"/>
                <w:b/>
                <w:sz w:val="20"/>
                <w:szCs w:val="20"/>
              </w:rPr>
              <w:t>Duration:</w:t>
            </w:r>
          </w:p>
        </w:tc>
        <w:tc>
          <w:tcPr>
            <w:tcW w:w="159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B181C7" w14:textId="77777777" w:rsidR="009A3A8E" w:rsidRPr="00BA76A3" w:rsidRDefault="009A3A8E" w:rsidP="005C7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8B181C9" w14:textId="05CAED07" w:rsidR="00BA76A3" w:rsidRPr="00044B4E" w:rsidRDefault="00BA76A3">
      <w:pPr>
        <w:rPr>
          <w:sz w:val="16"/>
          <w:szCs w:val="16"/>
        </w:rPr>
      </w:pPr>
    </w:p>
    <w:p w14:paraId="03518F0F" w14:textId="22346B83" w:rsidR="00764C14" w:rsidRPr="005C525E" w:rsidRDefault="005C525E" w:rsidP="005C525E">
      <w:pPr>
        <w:jc w:val="both"/>
        <w:rPr>
          <w:rFonts w:ascii="Arial" w:hAnsi="Arial" w:cs="Arial"/>
          <w:i/>
          <w:sz w:val="20"/>
          <w:szCs w:val="20"/>
          <w:lang w:val="en-US"/>
        </w:rPr>
      </w:pPr>
      <w:bookmarkStart w:id="0" w:name="_Hlk72143368"/>
      <w:r w:rsidRPr="003B28E4">
        <w:rPr>
          <w:rFonts w:ascii="Arial" w:hAnsi="Arial" w:cs="Arial"/>
          <w:i/>
          <w:sz w:val="18"/>
          <w:szCs w:val="18"/>
          <w:lang w:val="en-US"/>
        </w:rPr>
        <w:t xml:space="preserve">When undertaking planned or responsive property work such as; roofing, plumbing, building, refurbishment etc. </w:t>
      </w:r>
      <w:r w:rsidRPr="003B28E4">
        <w:rPr>
          <w:rFonts w:ascii="Arial" w:hAnsi="Arial" w:cs="Arial"/>
          <w:b/>
          <w:i/>
          <w:sz w:val="18"/>
          <w:szCs w:val="18"/>
          <w:lang w:val="en-US"/>
        </w:rPr>
        <w:t>ALL</w:t>
      </w:r>
      <w:r w:rsidRPr="003B28E4">
        <w:rPr>
          <w:rFonts w:ascii="Arial" w:hAnsi="Arial" w:cs="Arial"/>
          <w:i/>
          <w:sz w:val="18"/>
          <w:szCs w:val="18"/>
          <w:lang w:val="en-US"/>
        </w:rPr>
        <w:t xml:space="preserve"> trade persons have legal responsibilities and obligations to be observant and ensure their work does not affect the safety of gas</w:t>
      </w:r>
      <w:r w:rsidR="00144058">
        <w:rPr>
          <w:rFonts w:ascii="Arial" w:hAnsi="Arial" w:cs="Arial"/>
          <w:i/>
          <w:sz w:val="18"/>
          <w:szCs w:val="18"/>
          <w:lang w:val="en-US"/>
        </w:rPr>
        <w:t>, oil and solid fuel appliances/</w:t>
      </w:r>
      <w:r w:rsidRPr="003B28E4">
        <w:rPr>
          <w:rFonts w:ascii="Arial" w:hAnsi="Arial" w:cs="Arial"/>
          <w:i/>
          <w:sz w:val="18"/>
          <w:szCs w:val="18"/>
          <w:lang w:val="en-US"/>
        </w:rPr>
        <w:t>installations. This starts with the ‘Responsible Person’ for the project who should complete this form and retain a copy</w:t>
      </w:r>
      <w:r w:rsidRPr="0076300D">
        <w:rPr>
          <w:rFonts w:ascii="Arial" w:hAnsi="Arial" w:cs="Arial"/>
          <w:i/>
          <w:sz w:val="20"/>
          <w:szCs w:val="20"/>
          <w:lang w:val="en-US"/>
        </w:rPr>
        <w:t>.</w:t>
      </w:r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6"/>
      </w:tblGrid>
      <w:tr w:rsidR="00BA76A3" w:rsidRPr="009A3A8E" w14:paraId="48B181CB" w14:textId="77777777" w:rsidTr="00BA76A3">
        <w:trPr>
          <w:trHeight w:val="454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B181CA" w14:textId="77777777" w:rsidR="00BA76A3" w:rsidRPr="00BA76A3" w:rsidRDefault="00BA76A3" w:rsidP="005C7203">
            <w:pPr>
              <w:rPr>
                <w:rFonts w:ascii="Arial" w:hAnsi="Arial" w:cs="Arial"/>
                <w:sz w:val="20"/>
                <w:szCs w:val="20"/>
              </w:rPr>
            </w:pPr>
            <w:r w:rsidRPr="00BA76A3">
              <w:rPr>
                <w:rFonts w:ascii="Arial" w:hAnsi="Arial" w:cs="Arial"/>
                <w:b/>
                <w:sz w:val="20"/>
                <w:szCs w:val="20"/>
              </w:rPr>
              <w:t>Scope of Works:</w:t>
            </w:r>
          </w:p>
        </w:tc>
      </w:tr>
      <w:tr w:rsidR="00BA76A3" w:rsidRPr="009A3A8E" w14:paraId="48B181D0" w14:textId="77777777" w:rsidTr="00BA76A3">
        <w:trPr>
          <w:trHeight w:val="454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B181CC" w14:textId="77777777" w:rsidR="00BA76A3" w:rsidRDefault="00BA76A3" w:rsidP="005C72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B181CF" w14:textId="77777777" w:rsidR="00A524F5" w:rsidRPr="00BA76A3" w:rsidRDefault="00A524F5" w:rsidP="005C72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8B181D1" w14:textId="77777777" w:rsidR="00BA76A3" w:rsidRPr="00390AE4" w:rsidRDefault="00BA76A3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8"/>
        <w:gridCol w:w="962"/>
        <w:gridCol w:w="3686"/>
      </w:tblGrid>
      <w:tr w:rsidR="005C525E" w:rsidRPr="009A3A8E" w14:paraId="48B181D9" w14:textId="77777777" w:rsidTr="007D73B4">
        <w:trPr>
          <w:trHeight w:val="421"/>
        </w:trPr>
        <w:tc>
          <w:tcPr>
            <w:tcW w:w="2423" w:type="pct"/>
            <w:shd w:val="clear" w:color="auto" w:fill="A6A6A6" w:themeFill="background1" w:themeFillShade="A6"/>
            <w:vAlign w:val="center"/>
          </w:tcPr>
          <w:p w14:paraId="48B181D2" w14:textId="77777777" w:rsidR="005C525E" w:rsidRPr="00BA76A3" w:rsidRDefault="005C525E" w:rsidP="005C720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rement</w:t>
            </w:r>
          </w:p>
        </w:tc>
        <w:tc>
          <w:tcPr>
            <w:tcW w:w="533" w:type="pct"/>
            <w:shd w:val="clear" w:color="auto" w:fill="A6A6A6" w:themeFill="background1" w:themeFillShade="A6"/>
          </w:tcPr>
          <w:p w14:paraId="48B181D3" w14:textId="77777777" w:rsidR="005C525E" w:rsidRPr="00044B4E" w:rsidRDefault="005C525E" w:rsidP="005C720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5462754" w14:textId="197970B1" w:rsidR="003B28E4" w:rsidRPr="00044B4E" w:rsidRDefault="003B28E4" w:rsidP="003B28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4B4E">
              <w:rPr>
                <w:rFonts w:ascii="Arial" w:hAnsi="Arial" w:cs="Arial"/>
                <w:b/>
                <w:sz w:val="20"/>
                <w:szCs w:val="20"/>
              </w:rPr>
              <w:t>Record</w:t>
            </w:r>
          </w:p>
          <w:p w14:paraId="48B181D4" w14:textId="477A98D6" w:rsidR="005C525E" w:rsidRPr="003B28E4" w:rsidRDefault="005C525E" w:rsidP="003B28E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28E4">
              <w:rPr>
                <w:rFonts w:ascii="Arial" w:hAnsi="Arial" w:cs="Arial"/>
                <w:b/>
                <w:sz w:val="22"/>
                <w:szCs w:val="22"/>
              </w:rPr>
              <w:t>Yes/No</w:t>
            </w:r>
          </w:p>
        </w:tc>
        <w:tc>
          <w:tcPr>
            <w:tcW w:w="2044" w:type="pct"/>
            <w:shd w:val="clear" w:color="auto" w:fill="A6A6A6" w:themeFill="background1" w:themeFillShade="A6"/>
            <w:vAlign w:val="center"/>
          </w:tcPr>
          <w:p w14:paraId="48B181D5" w14:textId="41EFF453" w:rsidR="005C525E" w:rsidRPr="00BA76A3" w:rsidRDefault="005C525E" w:rsidP="005C72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uidance</w:t>
            </w:r>
          </w:p>
        </w:tc>
      </w:tr>
      <w:tr w:rsidR="005C525E" w:rsidRPr="009A3A8E" w14:paraId="48B181E0" w14:textId="77777777" w:rsidTr="006610DD">
        <w:trPr>
          <w:trHeight w:val="680"/>
        </w:trPr>
        <w:tc>
          <w:tcPr>
            <w:tcW w:w="2423" w:type="pct"/>
            <w:shd w:val="clear" w:color="auto" w:fill="auto"/>
            <w:vAlign w:val="center"/>
          </w:tcPr>
          <w:p w14:paraId="48B181DA" w14:textId="77777777" w:rsidR="005C525E" w:rsidRPr="003B28E4" w:rsidRDefault="005C525E" w:rsidP="005C72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28E4">
              <w:rPr>
                <w:rFonts w:ascii="Arial" w:hAnsi="Arial" w:cs="Arial"/>
                <w:b/>
                <w:bCs/>
                <w:sz w:val="20"/>
                <w:szCs w:val="20"/>
              </w:rPr>
              <w:t>Property Register Available?</w:t>
            </w:r>
          </w:p>
        </w:tc>
        <w:tc>
          <w:tcPr>
            <w:tcW w:w="533" w:type="pct"/>
          </w:tcPr>
          <w:p w14:paraId="48B181DB" w14:textId="77777777" w:rsidR="005C525E" w:rsidRPr="009A3A8E" w:rsidRDefault="005C525E" w:rsidP="005C72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 w14:paraId="48B181DC" w14:textId="4B83606E" w:rsidR="005C525E" w:rsidRPr="00764C14" w:rsidRDefault="005C525E" w:rsidP="005C7203">
            <w:pPr>
              <w:rPr>
                <w:rFonts w:ascii="Arial" w:hAnsi="Arial" w:cs="Arial"/>
                <w:sz w:val="18"/>
                <w:szCs w:val="18"/>
              </w:rPr>
            </w:pPr>
            <w:r w:rsidRPr="00764C14">
              <w:rPr>
                <w:rFonts w:ascii="Arial" w:hAnsi="Arial" w:cs="Arial"/>
                <w:sz w:val="18"/>
                <w:szCs w:val="18"/>
              </w:rPr>
              <w:t xml:space="preserve">For multiple property projects a list of properties identifying </w:t>
            </w:r>
            <w:r w:rsidRPr="00764C14">
              <w:rPr>
                <w:rFonts w:ascii="Arial" w:hAnsi="Arial" w:cs="Arial"/>
                <w:b/>
                <w:sz w:val="18"/>
                <w:szCs w:val="18"/>
              </w:rPr>
              <w:t xml:space="preserve">all </w:t>
            </w:r>
            <w:r w:rsidRPr="00764C14">
              <w:rPr>
                <w:rFonts w:ascii="Arial" w:hAnsi="Arial" w:cs="Arial"/>
                <w:sz w:val="18"/>
                <w:szCs w:val="18"/>
              </w:rPr>
              <w:t>gas/oil/solid fuel appliances and gas</w:t>
            </w:r>
            <w:r w:rsidR="003F7434">
              <w:rPr>
                <w:rFonts w:ascii="Arial" w:hAnsi="Arial" w:cs="Arial"/>
                <w:sz w:val="18"/>
                <w:szCs w:val="18"/>
              </w:rPr>
              <w:t>/oil</w:t>
            </w:r>
            <w:r w:rsidRPr="00764C14">
              <w:rPr>
                <w:rFonts w:ascii="Arial" w:hAnsi="Arial" w:cs="Arial"/>
                <w:sz w:val="18"/>
                <w:szCs w:val="18"/>
              </w:rPr>
              <w:t xml:space="preserve"> pipework should be collated</w:t>
            </w:r>
          </w:p>
        </w:tc>
      </w:tr>
      <w:tr w:rsidR="005C525E" w:rsidRPr="009A3A8E" w14:paraId="48B181E8" w14:textId="77777777" w:rsidTr="006610DD">
        <w:trPr>
          <w:trHeight w:val="680"/>
        </w:trPr>
        <w:tc>
          <w:tcPr>
            <w:tcW w:w="2423" w:type="pct"/>
            <w:shd w:val="clear" w:color="auto" w:fill="auto"/>
            <w:vAlign w:val="center"/>
          </w:tcPr>
          <w:p w14:paraId="48B181E2" w14:textId="317F1AAB" w:rsidR="005C525E" w:rsidRPr="003B28E4" w:rsidRDefault="005C525E" w:rsidP="005C7203">
            <w:pPr>
              <w:rPr>
                <w:rFonts w:ascii="Arial" w:hAnsi="Arial" w:cs="Arial"/>
                <w:sz w:val="20"/>
                <w:szCs w:val="20"/>
              </w:rPr>
            </w:pPr>
            <w:r w:rsidRPr="003B28E4">
              <w:rPr>
                <w:rFonts w:ascii="Arial" w:hAnsi="Arial" w:cs="Arial"/>
                <w:b/>
                <w:sz w:val="20"/>
                <w:szCs w:val="20"/>
              </w:rPr>
              <w:t>Is the work likely to affect the safety of existing gas</w:t>
            </w:r>
            <w:r w:rsidR="00764C14" w:rsidRPr="003B28E4">
              <w:rPr>
                <w:rFonts w:ascii="Arial" w:hAnsi="Arial" w:cs="Arial"/>
                <w:b/>
                <w:sz w:val="20"/>
                <w:szCs w:val="20"/>
              </w:rPr>
              <w:t>, oil or solid fuel</w:t>
            </w:r>
            <w:r w:rsidRPr="003B28E4">
              <w:rPr>
                <w:rFonts w:ascii="Arial" w:hAnsi="Arial" w:cs="Arial"/>
                <w:b/>
                <w:sz w:val="20"/>
                <w:szCs w:val="20"/>
              </w:rPr>
              <w:t xml:space="preserve"> appliance(s)</w:t>
            </w:r>
            <w:r w:rsidR="003F7434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3B28E4">
              <w:rPr>
                <w:rFonts w:ascii="Arial" w:hAnsi="Arial" w:cs="Arial"/>
                <w:b/>
                <w:sz w:val="20"/>
                <w:szCs w:val="20"/>
              </w:rPr>
              <w:t xml:space="preserve"> pipework</w:t>
            </w:r>
            <w:r w:rsidR="003F7434">
              <w:rPr>
                <w:rFonts w:ascii="Arial" w:hAnsi="Arial" w:cs="Arial"/>
                <w:b/>
                <w:sz w:val="20"/>
                <w:szCs w:val="20"/>
              </w:rPr>
              <w:t xml:space="preserve"> or tank</w:t>
            </w:r>
            <w:r w:rsidR="00F50D1C">
              <w:rPr>
                <w:rFonts w:ascii="Arial" w:hAnsi="Arial" w:cs="Arial"/>
                <w:b/>
                <w:sz w:val="20"/>
                <w:szCs w:val="20"/>
              </w:rPr>
              <w:t>/meter</w:t>
            </w:r>
            <w:r w:rsidR="003F7434">
              <w:rPr>
                <w:rFonts w:ascii="Arial" w:hAnsi="Arial" w:cs="Arial"/>
                <w:b/>
                <w:sz w:val="20"/>
                <w:szCs w:val="20"/>
              </w:rPr>
              <w:t xml:space="preserve"> installation?</w:t>
            </w:r>
          </w:p>
        </w:tc>
        <w:tc>
          <w:tcPr>
            <w:tcW w:w="533" w:type="pct"/>
          </w:tcPr>
          <w:p w14:paraId="48B181E3" w14:textId="77777777" w:rsidR="005C525E" w:rsidRPr="009A3A8E" w:rsidRDefault="005C525E" w:rsidP="005C72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 w14:paraId="48B181E4" w14:textId="3756A204" w:rsidR="005C525E" w:rsidRPr="00764C14" w:rsidRDefault="00764C14" w:rsidP="005C7203">
            <w:pPr>
              <w:rPr>
                <w:rFonts w:ascii="Arial" w:hAnsi="Arial" w:cs="Arial"/>
                <w:sz w:val="18"/>
                <w:szCs w:val="18"/>
              </w:rPr>
            </w:pPr>
            <w:r w:rsidRPr="00764C14">
              <w:rPr>
                <w:rFonts w:ascii="Arial" w:hAnsi="Arial" w:cs="Arial"/>
                <w:sz w:val="18"/>
                <w:szCs w:val="18"/>
              </w:rPr>
              <w:t xml:space="preserve">If answering </w:t>
            </w:r>
            <w:r w:rsidRPr="00764C14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Pr="00764C14">
              <w:rPr>
                <w:rFonts w:ascii="Arial" w:hAnsi="Arial" w:cs="Arial"/>
                <w:sz w:val="18"/>
                <w:szCs w:val="18"/>
              </w:rPr>
              <w:t xml:space="preserve"> a Pre-Works Technical Survey must be carried out by a Gas Safe, HETAS or OFTEC registered engineer.</w:t>
            </w:r>
          </w:p>
        </w:tc>
      </w:tr>
      <w:tr w:rsidR="00764C14" w:rsidRPr="009A3A8E" w14:paraId="2C3D429B" w14:textId="77777777" w:rsidTr="006610DD">
        <w:trPr>
          <w:trHeight w:val="680"/>
        </w:trPr>
        <w:tc>
          <w:tcPr>
            <w:tcW w:w="2423" w:type="pct"/>
            <w:shd w:val="clear" w:color="auto" w:fill="auto"/>
            <w:vAlign w:val="center"/>
          </w:tcPr>
          <w:p w14:paraId="013637A9" w14:textId="56ED4030" w:rsidR="00764C14" w:rsidRPr="003B28E4" w:rsidRDefault="00764C14" w:rsidP="005C72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B28E4">
              <w:rPr>
                <w:rFonts w:ascii="Arial" w:hAnsi="Arial" w:cs="Arial"/>
                <w:b/>
                <w:sz w:val="20"/>
                <w:szCs w:val="20"/>
              </w:rPr>
              <w:t>Is the work likely to affect the safety of an existing Chimney/Flue, Horizontal or Vertical Flue Termination</w:t>
            </w:r>
            <w:r w:rsidR="00E16B3E">
              <w:rPr>
                <w:rFonts w:ascii="Arial" w:hAnsi="Arial" w:cs="Arial"/>
                <w:b/>
                <w:sz w:val="20"/>
                <w:szCs w:val="20"/>
              </w:rPr>
              <w:t>/outlet</w:t>
            </w:r>
            <w:r w:rsidRPr="003B28E4">
              <w:rPr>
                <w:rFonts w:ascii="Arial" w:hAnsi="Arial" w:cs="Arial"/>
                <w:b/>
                <w:sz w:val="20"/>
                <w:szCs w:val="20"/>
              </w:rPr>
              <w:t xml:space="preserve"> or Ventilation system?</w:t>
            </w:r>
          </w:p>
        </w:tc>
        <w:tc>
          <w:tcPr>
            <w:tcW w:w="533" w:type="pct"/>
          </w:tcPr>
          <w:p w14:paraId="1801FE5A" w14:textId="77777777" w:rsidR="00764C14" w:rsidRPr="009A3A8E" w:rsidRDefault="00764C14" w:rsidP="005C72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 w14:paraId="1F877FC4" w14:textId="50E2006F" w:rsidR="00764C14" w:rsidRPr="00764C14" w:rsidRDefault="00764C14" w:rsidP="005C7203">
            <w:pPr>
              <w:rPr>
                <w:rFonts w:ascii="Arial" w:hAnsi="Arial" w:cs="Arial"/>
                <w:sz w:val="18"/>
                <w:szCs w:val="18"/>
              </w:rPr>
            </w:pPr>
            <w:r w:rsidRPr="00764C14">
              <w:rPr>
                <w:rFonts w:ascii="Arial" w:hAnsi="Arial" w:cs="Arial"/>
                <w:sz w:val="18"/>
                <w:szCs w:val="18"/>
              </w:rPr>
              <w:t xml:space="preserve">If answering </w:t>
            </w:r>
            <w:r w:rsidRPr="00764C14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Pr="00764C14">
              <w:rPr>
                <w:rFonts w:ascii="Arial" w:hAnsi="Arial" w:cs="Arial"/>
                <w:sz w:val="18"/>
                <w:szCs w:val="18"/>
              </w:rPr>
              <w:t xml:space="preserve"> a Pre-Works Technical Survey must be carried out by a Gas Safe, HETAS or OFTEC registered engineer.</w:t>
            </w:r>
          </w:p>
        </w:tc>
      </w:tr>
      <w:tr w:rsidR="005C525E" w:rsidRPr="009A3A8E" w14:paraId="48B181EF" w14:textId="77777777" w:rsidTr="006610DD">
        <w:trPr>
          <w:trHeight w:val="680"/>
        </w:trPr>
        <w:tc>
          <w:tcPr>
            <w:tcW w:w="2423" w:type="pct"/>
            <w:shd w:val="clear" w:color="auto" w:fill="auto"/>
            <w:vAlign w:val="center"/>
          </w:tcPr>
          <w:p w14:paraId="48B181E9" w14:textId="77777777" w:rsidR="005C525E" w:rsidRPr="003B28E4" w:rsidRDefault="005C525E" w:rsidP="005C72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28E4">
              <w:rPr>
                <w:rFonts w:ascii="Arial" w:hAnsi="Arial" w:cs="Arial"/>
                <w:b/>
                <w:bCs/>
                <w:sz w:val="20"/>
                <w:szCs w:val="20"/>
              </w:rPr>
              <w:t>Asbestos Register Available?</w:t>
            </w:r>
          </w:p>
        </w:tc>
        <w:tc>
          <w:tcPr>
            <w:tcW w:w="533" w:type="pct"/>
          </w:tcPr>
          <w:p w14:paraId="48B181EA" w14:textId="77777777" w:rsidR="005C525E" w:rsidRPr="009A3A8E" w:rsidRDefault="005C525E" w:rsidP="005C72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 w14:paraId="48B181EB" w14:textId="4AF4D3C3" w:rsidR="005C525E" w:rsidRPr="00764C14" w:rsidRDefault="005C525E" w:rsidP="005C7203">
            <w:pPr>
              <w:rPr>
                <w:rFonts w:ascii="Arial" w:hAnsi="Arial" w:cs="Arial"/>
                <w:sz w:val="18"/>
                <w:szCs w:val="18"/>
              </w:rPr>
            </w:pPr>
            <w:r w:rsidRPr="00764C14">
              <w:rPr>
                <w:rFonts w:ascii="Arial" w:hAnsi="Arial" w:cs="Arial"/>
                <w:sz w:val="18"/>
                <w:szCs w:val="18"/>
              </w:rPr>
              <w:t>Any intrusive works on properties built prior to 2000 shall have an Asbestos Survey and Asbestos information shall be shared with employees including sub-</w:t>
            </w:r>
            <w:r w:rsidR="00044B4E" w:rsidRPr="00764C14">
              <w:rPr>
                <w:rFonts w:ascii="Arial" w:hAnsi="Arial" w:cs="Arial"/>
                <w:sz w:val="18"/>
                <w:szCs w:val="18"/>
              </w:rPr>
              <w:t>contractors</w:t>
            </w:r>
            <w:r w:rsidR="00764C14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B28E4" w:rsidRPr="009A3A8E" w14:paraId="5A433E07" w14:textId="77777777" w:rsidTr="006610DD">
        <w:trPr>
          <w:trHeight w:val="680"/>
        </w:trPr>
        <w:tc>
          <w:tcPr>
            <w:tcW w:w="2423" w:type="pct"/>
            <w:shd w:val="clear" w:color="auto" w:fill="auto"/>
            <w:vAlign w:val="center"/>
          </w:tcPr>
          <w:p w14:paraId="29C830D1" w14:textId="77777777" w:rsidR="003B28E4" w:rsidRPr="003B28E4" w:rsidRDefault="003B28E4" w:rsidP="003B28E4">
            <w:pPr>
              <w:rPr>
                <w:rFonts w:ascii="Arial" w:hAnsi="Arial" w:cs="Arial"/>
                <w:sz w:val="20"/>
                <w:szCs w:val="20"/>
              </w:rPr>
            </w:pPr>
            <w:r w:rsidRPr="003B28E4">
              <w:rPr>
                <w:rFonts w:ascii="Arial" w:hAnsi="Arial" w:cs="Arial"/>
                <w:b/>
                <w:sz w:val="20"/>
                <w:szCs w:val="20"/>
              </w:rPr>
              <w:t>Do you require a Permit to Work process?</w:t>
            </w:r>
          </w:p>
          <w:p w14:paraId="765B3A73" w14:textId="000581FE" w:rsidR="003B28E4" w:rsidRPr="00764C14" w:rsidRDefault="003B28E4" w:rsidP="003B28E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28E4">
              <w:rPr>
                <w:rFonts w:ascii="Arial" w:hAnsi="Arial" w:cs="Arial"/>
                <w:b/>
                <w:sz w:val="20"/>
                <w:szCs w:val="20"/>
              </w:rPr>
              <w:t>Indicate YES or NO?</w:t>
            </w:r>
          </w:p>
        </w:tc>
        <w:tc>
          <w:tcPr>
            <w:tcW w:w="533" w:type="pct"/>
          </w:tcPr>
          <w:p w14:paraId="24DE3AA6" w14:textId="56063EC4" w:rsidR="003B28E4" w:rsidRPr="009A3A8E" w:rsidRDefault="003B28E4" w:rsidP="005C72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 w14:paraId="7C7CC94B" w14:textId="65AFCEF8" w:rsidR="003B28E4" w:rsidRPr="00044B4E" w:rsidRDefault="003B28E4" w:rsidP="003B28E4">
            <w:pPr>
              <w:rPr>
                <w:rFonts w:ascii="Arial" w:hAnsi="Arial" w:cs="Arial"/>
                <w:sz w:val="18"/>
                <w:szCs w:val="18"/>
              </w:rPr>
            </w:pPr>
            <w:r w:rsidRPr="00044B4E">
              <w:rPr>
                <w:rFonts w:ascii="Arial" w:hAnsi="Arial" w:cs="Arial"/>
                <w:sz w:val="18"/>
                <w:szCs w:val="18"/>
              </w:rPr>
              <w:t>In certain work activities, a Permit to Work may be required to suitably control any risks.</w:t>
            </w:r>
          </w:p>
        </w:tc>
      </w:tr>
    </w:tbl>
    <w:p w14:paraId="6B60CD96" w14:textId="77777777" w:rsidR="005C525E" w:rsidRPr="00390AE4" w:rsidRDefault="005C525E" w:rsidP="005C525E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771"/>
        <w:gridCol w:w="2296"/>
      </w:tblGrid>
      <w:tr w:rsidR="005C525E" w14:paraId="0FE8DE90" w14:textId="77777777" w:rsidTr="007D73B4">
        <w:trPr>
          <w:trHeight w:val="240"/>
        </w:trPr>
        <w:tc>
          <w:tcPr>
            <w:tcW w:w="6771" w:type="dxa"/>
            <w:vMerge w:val="restart"/>
            <w:shd w:val="clear" w:color="auto" w:fill="A6A6A6" w:themeFill="background1" w:themeFillShade="A6"/>
            <w:vAlign w:val="center"/>
          </w:tcPr>
          <w:p w14:paraId="7BBBD220" w14:textId="7663EE78" w:rsidR="005C525E" w:rsidRPr="003C15CE" w:rsidRDefault="005C525E" w:rsidP="005D7A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C15CE">
              <w:rPr>
                <w:rFonts w:ascii="Arial" w:hAnsi="Arial" w:cs="Arial"/>
                <w:b/>
                <w:sz w:val="22"/>
                <w:szCs w:val="22"/>
              </w:rPr>
              <w:t>Has a Pre-Works Technical Survey</w:t>
            </w:r>
            <w:r w:rsidR="00044B4E">
              <w:rPr>
                <w:rFonts w:ascii="Arial" w:hAnsi="Arial" w:cs="Arial"/>
                <w:b/>
                <w:sz w:val="22"/>
                <w:szCs w:val="22"/>
              </w:rPr>
              <w:t xml:space="preserve"> by a competent registered </w:t>
            </w:r>
            <w:r w:rsidR="00FE644A">
              <w:rPr>
                <w:rFonts w:ascii="Arial" w:hAnsi="Arial" w:cs="Arial"/>
                <w:b/>
                <w:sz w:val="22"/>
                <w:szCs w:val="22"/>
              </w:rPr>
              <w:t>engineer</w:t>
            </w:r>
            <w:r w:rsidR="00921310">
              <w:rPr>
                <w:rFonts w:ascii="Arial" w:hAnsi="Arial" w:cs="Arial"/>
                <w:b/>
                <w:sz w:val="22"/>
                <w:szCs w:val="22"/>
              </w:rPr>
              <w:t xml:space="preserve"> been arranged</w:t>
            </w:r>
            <w:r w:rsidRPr="003C15CE"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</w:tc>
        <w:tc>
          <w:tcPr>
            <w:tcW w:w="2296" w:type="dxa"/>
          </w:tcPr>
          <w:p w14:paraId="00EAE30E" w14:textId="00195B13" w:rsidR="003B28E4" w:rsidRPr="003B28E4" w:rsidRDefault="003B28E4" w:rsidP="003B28E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B28E4">
              <w:rPr>
                <w:rFonts w:ascii="Arial" w:hAnsi="Arial" w:cs="Arial"/>
                <w:b/>
                <w:sz w:val="16"/>
                <w:szCs w:val="16"/>
              </w:rPr>
              <w:t>Record</w:t>
            </w:r>
          </w:p>
          <w:p w14:paraId="6F78FF59" w14:textId="07CDE585" w:rsidR="005C525E" w:rsidRPr="003B28E4" w:rsidRDefault="005C525E" w:rsidP="003B28E4">
            <w:pPr>
              <w:jc w:val="center"/>
              <w:rPr>
                <w:sz w:val="20"/>
                <w:szCs w:val="20"/>
              </w:rPr>
            </w:pPr>
            <w:r w:rsidRPr="003B28E4">
              <w:rPr>
                <w:rFonts w:ascii="Arial" w:hAnsi="Arial" w:cs="Arial"/>
                <w:b/>
                <w:sz w:val="16"/>
                <w:szCs w:val="16"/>
              </w:rPr>
              <w:t>YES or NO</w:t>
            </w:r>
          </w:p>
        </w:tc>
      </w:tr>
      <w:tr w:rsidR="005C525E" w14:paraId="58B159A6" w14:textId="77777777" w:rsidTr="007D73B4">
        <w:trPr>
          <w:trHeight w:val="484"/>
        </w:trPr>
        <w:tc>
          <w:tcPr>
            <w:tcW w:w="6771" w:type="dxa"/>
            <w:vMerge/>
            <w:shd w:val="clear" w:color="auto" w:fill="A6A6A6" w:themeFill="background1" w:themeFillShade="A6"/>
          </w:tcPr>
          <w:p w14:paraId="73AEFD12" w14:textId="77777777" w:rsidR="005C525E" w:rsidRPr="003C15CE" w:rsidRDefault="005C525E" w:rsidP="005D7A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96" w:type="dxa"/>
          </w:tcPr>
          <w:p w14:paraId="0B8DC453" w14:textId="77777777" w:rsidR="005C525E" w:rsidRDefault="005C525E" w:rsidP="005D7A15"/>
        </w:tc>
      </w:tr>
    </w:tbl>
    <w:tbl>
      <w:tblPr>
        <w:tblpPr w:leftFromText="180" w:rightFromText="180" w:vertAnchor="text" w:horzAnchor="margin" w:tblpY="4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1"/>
        <w:gridCol w:w="3302"/>
        <w:gridCol w:w="1383"/>
        <w:gridCol w:w="2170"/>
      </w:tblGrid>
      <w:tr w:rsidR="003B28E4" w:rsidRPr="00BA76A3" w14:paraId="62236500" w14:textId="77777777" w:rsidTr="005D7A15">
        <w:trPr>
          <w:trHeight w:val="80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D381B3" w14:textId="77777777" w:rsidR="003B28E4" w:rsidRPr="00390AE4" w:rsidRDefault="003B28E4" w:rsidP="005D7A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28E4" w:rsidRPr="00C420AB" w14:paraId="63D32FF8" w14:textId="77777777" w:rsidTr="007D73B4">
        <w:trPr>
          <w:trHeight w:val="375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2E69AF4" w14:textId="10DBD309" w:rsidR="003B28E4" w:rsidRPr="00C420AB" w:rsidRDefault="003B28E4" w:rsidP="005D7A1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cord the trading title and where applicable registration number</w:t>
            </w:r>
            <w:r w:rsidR="00044B4E">
              <w:rPr>
                <w:rFonts w:ascii="Arial" w:hAnsi="Arial" w:cs="Arial"/>
                <w:b/>
                <w:sz w:val="20"/>
                <w:szCs w:val="20"/>
              </w:rPr>
              <w:t xml:space="preserve"> e.g. Gas Saf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21310">
              <w:rPr>
                <w:rFonts w:ascii="Arial" w:hAnsi="Arial" w:cs="Arial"/>
                <w:b/>
                <w:sz w:val="20"/>
                <w:szCs w:val="20"/>
              </w:rPr>
              <w:t xml:space="preserve">registration </w:t>
            </w:r>
            <w:r>
              <w:rPr>
                <w:rFonts w:ascii="Arial" w:hAnsi="Arial" w:cs="Arial"/>
                <w:b/>
                <w:sz w:val="20"/>
                <w:szCs w:val="20"/>
              </w:rPr>
              <w:t>of the business employed to undertake the Technical Survey</w:t>
            </w:r>
          </w:p>
        </w:tc>
      </w:tr>
      <w:tr w:rsidR="003B28E4" w:rsidRPr="00C420AB" w14:paraId="0DC9D6B4" w14:textId="77777777" w:rsidTr="006610DD">
        <w:trPr>
          <w:trHeight w:val="345"/>
        </w:trPr>
        <w:tc>
          <w:tcPr>
            <w:tcW w:w="12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E4392E" w14:textId="77777777" w:rsidR="003B28E4" w:rsidRPr="00C420AB" w:rsidRDefault="003B28E4" w:rsidP="005D7A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20AB">
              <w:rPr>
                <w:rFonts w:ascii="Arial" w:hAnsi="Arial" w:cs="Arial"/>
                <w:b/>
                <w:sz w:val="20"/>
                <w:szCs w:val="20"/>
              </w:rPr>
              <w:t>Business Nam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725C66" w14:textId="77777777" w:rsidR="003B28E4" w:rsidRPr="00C420AB" w:rsidRDefault="003B28E4" w:rsidP="005D7A1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F81DB" w14:textId="61F826F6" w:rsidR="003B28E4" w:rsidRPr="00C420AB" w:rsidRDefault="003B28E4" w:rsidP="005D7A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20AB">
              <w:rPr>
                <w:rFonts w:ascii="Arial" w:hAnsi="Arial" w:cs="Arial"/>
                <w:b/>
                <w:sz w:val="20"/>
                <w:szCs w:val="20"/>
              </w:rPr>
              <w:t>Registration Number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0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358F5D" w14:textId="77777777" w:rsidR="003B28E4" w:rsidRPr="00C420AB" w:rsidRDefault="003B28E4" w:rsidP="005D7A1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6"/>
      </w:tblGrid>
      <w:tr w:rsidR="006104F1" w:rsidRPr="009A3A8E" w14:paraId="48B1820C" w14:textId="77777777" w:rsidTr="005C7203">
        <w:trPr>
          <w:trHeight w:val="454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B351A7" w14:textId="77777777" w:rsidR="006104F1" w:rsidRDefault="000B6A36" w:rsidP="005C720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cord </w:t>
            </w:r>
            <w:r w:rsidR="003A4F2D">
              <w:rPr>
                <w:rFonts w:ascii="Arial" w:hAnsi="Arial" w:cs="Arial"/>
                <w:b/>
                <w:sz w:val="20"/>
                <w:szCs w:val="20"/>
              </w:rPr>
              <w:t>further</w:t>
            </w:r>
            <w:r w:rsidR="00390AE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01038">
              <w:rPr>
                <w:rFonts w:ascii="Arial" w:hAnsi="Arial" w:cs="Arial"/>
                <w:b/>
                <w:sz w:val="20"/>
                <w:szCs w:val="20"/>
              </w:rPr>
              <w:t xml:space="preserve">Significant </w:t>
            </w:r>
            <w:r w:rsidR="00390AE4">
              <w:rPr>
                <w:rFonts w:ascii="Arial" w:hAnsi="Arial" w:cs="Arial"/>
                <w:b/>
                <w:sz w:val="20"/>
                <w:szCs w:val="20"/>
              </w:rPr>
              <w:t>Actions or Control Measur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below.</w:t>
            </w:r>
            <w:r w:rsidR="008C6A3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8B1820B" w14:textId="4F9A7D5D" w:rsidR="008C6A33" w:rsidRPr="008C6A33" w:rsidRDefault="008C6A33" w:rsidP="005C7203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8C6A33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Note:</w:t>
            </w:r>
            <w:r w:rsidRPr="008C6A3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The below examples are not an exhaustive list</w:t>
            </w:r>
          </w:p>
        </w:tc>
      </w:tr>
      <w:tr w:rsidR="006104F1" w:rsidRPr="009A3A8E" w14:paraId="48B18212" w14:textId="77777777" w:rsidTr="002A05C4">
        <w:trPr>
          <w:trHeight w:val="1453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A8C747" w14:textId="467CC5D1" w:rsidR="00144058" w:rsidRDefault="00101038" w:rsidP="005C720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10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.g. Scaffolding Erection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=</w:t>
            </w:r>
            <w:r w:rsidRPr="001010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CE1D3E">
              <w:rPr>
                <w:rFonts w:ascii="Arial" w:hAnsi="Arial" w:cs="Arial"/>
                <w:i/>
                <w:iCs/>
                <w:sz w:val="20"/>
                <w:szCs w:val="20"/>
              </w:rPr>
              <w:t>Correct d</w:t>
            </w:r>
            <w:r w:rsidRPr="001010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stances from termination; Boarding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=</w:t>
            </w:r>
            <w:r w:rsidRPr="001010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CE1D3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Measures taken to prevent </w:t>
            </w:r>
            <w:r w:rsidRPr="00101038">
              <w:rPr>
                <w:rFonts w:ascii="Arial" w:hAnsi="Arial" w:cs="Arial"/>
                <w:i/>
                <w:iCs/>
                <w:sz w:val="20"/>
                <w:szCs w:val="20"/>
              </w:rPr>
              <w:t>damage to flue/chimney terminals</w:t>
            </w:r>
            <w:r w:rsidR="00CE1D3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etc</w:t>
            </w:r>
            <w:r w:rsidRPr="001010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; Wrapping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=</w:t>
            </w:r>
            <w:r w:rsidRPr="001010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CE1D3E">
              <w:rPr>
                <w:rFonts w:ascii="Arial" w:hAnsi="Arial" w:cs="Arial"/>
                <w:i/>
                <w:iCs/>
                <w:sz w:val="20"/>
                <w:szCs w:val="20"/>
              </w:rPr>
              <w:t>Measures taken to prevent</w:t>
            </w:r>
            <w:r w:rsidRPr="001010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flue outlets </w:t>
            </w:r>
            <w:r w:rsidR="00CE1D3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erminating into </w:t>
            </w:r>
            <w:r w:rsidR="008C6A3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n </w:t>
            </w:r>
            <w:r w:rsidR="00CE1D3E">
              <w:rPr>
                <w:rFonts w:ascii="Arial" w:hAnsi="Arial" w:cs="Arial"/>
                <w:i/>
                <w:iCs/>
                <w:sz w:val="20"/>
                <w:szCs w:val="20"/>
              </w:rPr>
              <w:t>enclosed area prevent</w:t>
            </w:r>
            <w:r w:rsidR="008C6A33">
              <w:rPr>
                <w:rFonts w:ascii="Arial" w:hAnsi="Arial" w:cs="Arial"/>
                <w:i/>
                <w:iCs/>
                <w:sz w:val="20"/>
                <w:szCs w:val="20"/>
              </w:rPr>
              <w:t>ing</w:t>
            </w:r>
            <w:r w:rsidR="00CE1D3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ny risks associated with the Products of Combustion.</w:t>
            </w:r>
          </w:p>
          <w:p w14:paraId="3BBDBFC3" w14:textId="797277B3" w:rsidR="00386D9A" w:rsidRDefault="00386D9A" w:rsidP="005C720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7670264" w14:textId="05D3939E" w:rsidR="00386D9A" w:rsidRDefault="00386D9A" w:rsidP="005C720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B180DC5" w14:textId="77777777" w:rsidR="00386D9A" w:rsidRPr="00386D9A" w:rsidRDefault="00386D9A" w:rsidP="005C720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7BA1115" w14:textId="77777777" w:rsidR="00044B4E" w:rsidRDefault="00044B4E" w:rsidP="005C72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421B20" w14:textId="77777777" w:rsidR="002E1A35" w:rsidRDefault="002E1A35" w:rsidP="005C72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B18211" w14:textId="4CE24AC7" w:rsidR="00390AE4" w:rsidRPr="00BA76A3" w:rsidRDefault="00390AE4" w:rsidP="005C72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8B18213" w14:textId="77777777" w:rsidR="009755C7" w:rsidRDefault="009755C7"/>
    <w:sectPr w:rsidR="009755C7" w:rsidSect="00390AE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7B69B" w14:textId="77777777" w:rsidR="00C07052" w:rsidRDefault="00C07052" w:rsidP="00BA76A3">
      <w:r>
        <w:separator/>
      </w:r>
    </w:p>
  </w:endnote>
  <w:endnote w:type="continuationSeparator" w:id="0">
    <w:p w14:paraId="00043041" w14:textId="77777777" w:rsidR="00C07052" w:rsidRDefault="00C07052" w:rsidP="00BA7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1E766" w14:textId="77777777" w:rsidR="00CA0AE0" w:rsidRDefault="00CA0A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18223" w14:textId="610AA9E4" w:rsidR="009406FF" w:rsidRPr="006610DD" w:rsidRDefault="006610DD" w:rsidP="006610DD">
    <w:pPr>
      <w:spacing w:after="200" w:line="276" w:lineRule="auto"/>
      <w:rPr>
        <w:rFonts w:ascii="Arial" w:hAnsi="Arial" w:cs="Arial"/>
        <w:sz w:val="18"/>
        <w:szCs w:val="18"/>
      </w:rPr>
    </w:pPr>
    <w:r w:rsidRPr="006610DD">
      <w:rPr>
        <w:rFonts w:ascii="Arial" w:hAnsi="Arial" w:cs="Arial"/>
        <w:sz w:val="18"/>
        <w:szCs w:val="18"/>
      </w:rPr>
      <w:t>Gas</w:t>
    </w:r>
    <w:r w:rsidR="00921310">
      <w:rPr>
        <w:rFonts w:ascii="Arial" w:hAnsi="Arial" w:cs="Arial"/>
        <w:sz w:val="18"/>
        <w:szCs w:val="18"/>
      </w:rPr>
      <w:t>/Fuel</w:t>
    </w:r>
    <w:r w:rsidRPr="006610DD">
      <w:rPr>
        <w:rFonts w:ascii="Arial" w:hAnsi="Arial" w:cs="Arial"/>
        <w:sz w:val="18"/>
        <w:szCs w:val="18"/>
      </w:rPr>
      <w:t xml:space="preserve"> Safety Pre-Work Risk Assessment – Non-Gas</w:t>
    </w:r>
    <w:r w:rsidR="00326CC7">
      <w:rPr>
        <w:rFonts w:ascii="Arial" w:hAnsi="Arial" w:cs="Arial"/>
        <w:sz w:val="18"/>
        <w:szCs w:val="18"/>
      </w:rPr>
      <w:t>/Fuel</w:t>
    </w:r>
    <w:r w:rsidRPr="006610DD">
      <w:rPr>
        <w:rFonts w:ascii="Arial" w:hAnsi="Arial" w:cs="Arial"/>
        <w:sz w:val="18"/>
        <w:szCs w:val="18"/>
      </w:rPr>
      <w:t xml:space="preserve"> Workers – 2021 </w:t>
    </w:r>
    <w:r w:rsidR="002E1A35">
      <w:rPr>
        <w:rFonts w:ascii="Arial" w:hAnsi="Arial" w:cs="Arial"/>
        <w:sz w:val="18"/>
        <w:szCs w:val="18"/>
      </w:rPr>
      <w:t>v</w:t>
    </w:r>
    <w:r w:rsidR="00CA0AE0">
      <w:rPr>
        <w:rFonts w:ascii="Arial" w:hAnsi="Arial" w:cs="Arial"/>
        <w:sz w:val="18"/>
        <w:szCs w:val="18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CBDFC" w14:textId="77777777" w:rsidR="00CA0AE0" w:rsidRDefault="00CA0A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D1068" w14:textId="77777777" w:rsidR="00C07052" w:rsidRDefault="00C07052" w:rsidP="00BA76A3">
      <w:r>
        <w:separator/>
      </w:r>
    </w:p>
  </w:footnote>
  <w:footnote w:type="continuationSeparator" w:id="0">
    <w:p w14:paraId="405FB0E6" w14:textId="77777777" w:rsidR="00C07052" w:rsidRDefault="00C07052" w:rsidP="00BA7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4DF5A" w14:textId="77777777" w:rsidR="00CA0AE0" w:rsidRDefault="00CA0A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18218" w14:textId="66F43693" w:rsidR="00BA76A3" w:rsidRDefault="002A05C4" w:rsidP="002A05C4">
    <w:pPr>
      <w:pStyle w:val="Header"/>
      <w:jc w:val="center"/>
      <w:rPr>
        <w:rFonts w:ascii="Arial" w:hAnsi="Arial" w:cs="Arial"/>
        <w:b/>
        <w:bCs/>
      </w:rPr>
    </w:pPr>
    <w:r w:rsidRPr="002A05C4">
      <w:rPr>
        <w:rFonts w:ascii="Arial" w:hAnsi="Arial" w:cs="Arial"/>
        <w:b/>
        <w:bCs/>
      </w:rPr>
      <w:t>Gas</w:t>
    </w:r>
    <w:r w:rsidR="00921310">
      <w:rPr>
        <w:rFonts w:ascii="Arial" w:hAnsi="Arial" w:cs="Arial"/>
        <w:b/>
        <w:bCs/>
      </w:rPr>
      <w:t>/Fuel</w:t>
    </w:r>
    <w:r w:rsidRPr="002A05C4">
      <w:rPr>
        <w:rFonts w:ascii="Arial" w:hAnsi="Arial" w:cs="Arial"/>
        <w:b/>
        <w:bCs/>
      </w:rPr>
      <w:t xml:space="preserve"> Safety Pre-Work Risk Assessment</w:t>
    </w:r>
    <w:r>
      <w:rPr>
        <w:rFonts w:ascii="Arial" w:hAnsi="Arial" w:cs="Arial"/>
        <w:b/>
        <w:bCs/>
      </w:rPr>
      <w:t xml:space="preserve"> – Property Repairs/Refurbishments for Non-Gas Workers</w:t>
    </w:r>
  </w:p>
  <w:p w14:paraId="3C75B985" w14:textId="3E762965" w:rsidR="002A05C4" w:rsidRPr="002A05C4" w:rsidRDefault="003F7434" w:rsidP="002A05C4">
    <w:pPr>
      <w:pStyle w:val="Header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sz w:val="18"/>
        <w:szCs w:val="18"/>
      </w:rPr>
      <w:t>Legislation</w:t>
    </w:r>
    <w:r w:rsidR="002A05C4" w:rsidRPr="002A05C4">
      <w:rPr>
        <w:rFonts w:ascii="Arial" w:hAnsi="Arial" w:cs="Arial"/>
        <w:sz w:val="18"/>
        <w:szCs w:val="18"/>
      </w:rPr>
      <w:t xml:space="preserve"> </w:t>
    </w:r>
    <w:r w:rsidR="002E1A35" w:rsidRPr="002A05C4">
      <w:rPr>
        <w:rFonts w:ascii="Arial" w:hAnsi="Arial" w:cs="Arial"/>
        <w:sz w:val="18"/>
        <w:szCs w:val="18"/>
      </w:rPr>
      <w:t>places</w:t>
    </w:r>
    <w:r w:rsidR="002A05C4" w:rsidRPr="002A05C4">
      <w:rPr>
        <w:rFonts w:ascii="Arial" w:hAnsi="Arial" w:cs="Arial"/>
        <w:sz w:val="18"/>
        <w:szCs w:val="18"/>
      </w:rPr>
      <w:t xml:space="preserve"> legal duties on all trades to</w:t>
    </w:r>
    <w:r w:rsidR="002A05C4">
      <w:rPr>
        <w:rFonts w:ascii="Arial" w:hAnsi="Arial" w:cs="Arial"/>
        <w:b/>
        <w:bCs/>
        <w:sz w:val="18"/>
        <w:szCs w:val="18"/>
      </w:rPr>
      <w:t xml:space="preserve"> Keep </w:t>
    </w:r>
    <w:r w:rsidR="002E1A35">
      <w:rPr>
        <w:rFonts w:ascii="Arial" w:hAnsi="Arial" w:cs="Arial"/>
        <w:b/>
        <w:bCs/>
        <w:sz w:val="18"/>
        <w:szCs w:val="18"/>
      </w:rPr>
      <w:t>Gas/</w:t>
    </w:r>
    <w:r>
      <w:rPr>
        <w:rFonts w:ascii="Arial" w:hAnsi="Arial" w:cs="Arial"/>
        <w:b/>
        <w:bCs/>
        <w:sz w:val="18"/>
        <w:szCs w:val="18"/>
      </w:rPr>
      <w:t>Fuel</w:t>
    </w:r>
    <w:r w:rsidR="002A05C4">
      <w:rPr>
        <w:rFonts w:ascii="Arial" w:hAnsi="Arial" w:cs="Arial"/>
        <w:b/>
        <w:bCs/>
        <w:sz w:val="18"/>
        <w:szCs w:val="18"/>
      </w:rPr>
      <w:t xml:space="preserve"> Installations Saf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46C17" w14:textId="77777777" w:rsidR="00CA0AE0" w:rsidRDefault="00CA0A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A0131D"/>
    <w:multiLevelType w:val="hybridMultilevel"/>
    <w:tmpl w:val="E340CA06"/>
    <w:lvl w:ilvl="0" w:tplc="7376FC2A">
      <w:start w:val="1"/>
      <w:numFmt w:val="bullet"/>
      <w:pStyle w:val="Main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4478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A8E"/>
    <w:rsid w:val="00044B4E"/>
    <w:rsid w:val="000B6678"/>
    <w:rsid w:val="000B6A36"/>
    <w:rsid w:val="000E3D81"/>
    <w:rsid w:val="00101038"/>
    <w:rsid w:val="00144058"/>
    <w:rsid w:val="00144C6E"/>
    <w:rsid w:val="001773BF"/>
    <w:rsid w:val="00195EA7"/>
    <w:rsid w:val="001F289E"/>
    <w:rsid w:val="002A05C4"/>
    <w:rsid w:val="002A3513"/>
    <w:rsid w:val="002B2344"/>
    <w:rsid w:val="002E1A35"/>
    <w:rsid w:val="00326CC7"/>
    <w:rsid w:val="003536A4"/>
    <w:rsid w:val="0035693F"/>
    <w:rsid w:val="00372DDD"/>
    <w:rsid w:val="003862A7"/>
    <w:rsid w:val="00386D9A"/>
    <w:rsid w:val="00390AE4"/>
    <w:rsid w:val="00391D87"/>
    <w:rsid w:val="003A4F2D"/>
    <w:rsid w:val="003B0072"/>
    <w:rsid w:val="003B28E4"/>
    <w:rsid w:val="003E5513"/>
    <w:rsid w:val="003F006C"/>
    <w:rsid w:val="003F0C94"/>
    <w:rsid w:val="003F6E91"/>
    <w:rsid w:val="003F7434"/>
    <w:rsid w:val="00445010"/>
    <w:rsid w:val="004E630C"/>
    <w:rsid w:val="005B7B01"/>
    <w:rsid w:val="005C525E"/>
    <w:rsid w:val="00607A9C"/>
    <w:rsid w:val="006104F1"/>
    <w:rsid w:val="00617DE3"/>
    <w:rsid w:val="006610DD"/>
    <w:rsid w:val="00676C36"/>
    <w:rsid w:val="006B4793"/>
    <w:rsid w:val="006B507C"/>
    <w:rsid w:val="007163F8"/>
    <w:rsid w:val="00746812"/>
    <w:rsid w:val="00760812"/>
    <w:rsid w:val="0076300D"/>
    <w:rsid w:val="00764C14"/>
    <w:rsid w:val="007D73B4"/>
    <w:rsid w:val="00823C65"/>
    <w:rsid w:val="00860250"/>
    <w:rsid w:val="008A07FC"/>
    <w:rsid w:val="008C6A33"/>
    <w:rsid w:val="00921310"/>
    <w:rsid w:val="00923823"/>
    <w:rsid w:val="00930EF7"/>
    <w:rsid w:val="00935755"/>
    <w:rsid w:val="009406FF"/>
    <w:rsid w:val="009755C7"/>
    <w:rsid w:val="009A3A8E"/>
    <w:rsid w:val="009D065D"/>
    <w:rsid w:val="009D078A"/>
    <w:rsid w:val="00A1152E"/>
    <w:rsid w:val="00A15079"/>
    <w:rsid w:val="00A2018A"/>
    <w:rsid w:val="00A240BA"/>
    <w:rsid w:val="00A46F82"/>
    <w:rsid w:val="00A524F5"/>
    <w:rsid w:val="00A772AC"/>
    <w:rsid w:val="00AB0B9F"/>
    <w:rsid w:val="00AD5596"/>
    <w:rsid w:val="00AD7D14"/>
    <w:rsid w:val="00AF6CA6"/>
    <w:rsid w:val="00B03CC7"/>
    <w:rsid w:val="00B04B25"/>
    <w:rsid w:val="00B211A1"/>
    <w:rsid w:val="00B21436"/>
    <w:rsid w:val="00B40EAD"/>
    <w:rsid w:val="00BA59FC"/>
    <w:rsid w:val="00BA76A3"/>
    <w:rsid w:val="00C07052"/>
    <w:rsid w:val="00C74B2F"/>
    <w:rsid w:val="00C833CB"/>
    <w:rsid w:val="00CA0AE0"/>
    <w:rsid w:val="00CA59D0"/>
    <w:rsid w:val="00CB7190"/>
    <w:rsid w:val="00CE1D3E"/>
    <w:rsid w:val="00D35916"/>
    <w:rsid w:val="00D454AB"/>
    <w:rsid w:val="00DE0713"/>
    <w:rsid w:val="00E12097"/>
    <w:rsid w:val="00E16B3E"/>
    <w:rsid w:val="00E30290"/>
    <w:rsid w:val="00E50959"/>
    <w:rsid w:val="00EB3F33"/>
    <w:rsid w:val="00EE6680"/>
    <w:rsid w:val="00F16969"/>
    <w:rsid w:val="00F50D1C"/>
    <w:rsid w:val="00F626A5"/>
    <w:rsid w:val="00FB4BF7"/>
    <w:rsid w:val="00FE644A"/>
    <w:rsid w:val="00FF1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B181B8"/>
  <w15:docId w15:val="{2D5EF42A-C1F1-4C47-8FA0-82B0F12FC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76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6A3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A76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6A3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923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Bullet">
    <w:name w:val="Main Bullet"/>
    <w:basedOn w:val="Normal"/>
    <w:qFormat/>
    <w:rsid w:val="00764C14"/>
    <w:pPr>
      <w:numPr>
        <w:numId w:val="1"/>
      </w:numPr>
      <w:spacing w:before="60" w:after="60" w:line="288" w:lineRule="auto"/>
      <w:ind w:left="284" w:hanging="284"/>
    </w:pPr>
    <w:rPr>
      <w:rFonts w:ascii="Arial" w:eastAsiaTheme="minorHAnsi" w:hAnsi="Arial" w:cstheme="minorBidi"/>
      <w:sz w:val="20"/>
      <w:szCs w:val="22"/>
      <w:lang w:eastAsia="en-US"/>
    </w:rPr>
  </w:style>
  <w:style w:type="paragraph" w:customStyle="1" w:styleId="NormalText">
    <w:name w:val="Normal Text"/>
    <w:basedOn w:val="Normal"/>
    <w:qFormat/>
    <w:rsid w:val="00764C14"/>
    <w:pPr>
      <w:spacing w:after="160" w:line="288" w:lineRule="auto"/>
    </w:pPr>
    <w:rPr>
      <w:rFonts w:ascii="Arial" w:eastAsiaTheme="minorHAnsi" w:hAnsi="Arial" w:cstheme="minorBidi"/>
      <w:sz w:val="20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C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CC7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HE Document" ma:contentTypeID="0x010100CE26E62FB573634AA9BC4DD548303196010018A8F1C4662F6041A58FA34F74F16221" ma:contentTypeVersion="20" ma:contentTypeDescription="" ma:contentTypeScope="" ma:versionID="6e22ac659815a93d6e1dd8a2479db892">
  <xsd:schema xmlns:xsd="http://www.w3.org/2001/XMLSchema" xmlns:xs="http://www.w3.org/2001/XMLSchema" xmlns:p="http://schemas.microsoft.com/office/2006/metadata/properties" xmlns:ns2="b32dfe29-e9b7-496d-99a1-e05a3cdd4290" targetNamespace="http://schemas.microsoft.com/office/2006/metadata/properties" ma:root="true" ma:fieldsID="6a13b3900bdc029bcd029f76c5f96325" ns2:_="">
    <xsd:import namespace="b32dfe29-e9b7-496d-99a1-e05a3cdd4290"/>
    <xsd:element name="properties">
      <xsd:complexType>
        <xsd:sequence>
          <xsd:element name="documentManagement">
            <xsd:complexType>
              <xsd:all>
                <xsd:element ref="ns2:Division" minOccurs="0"/>
                <xsd:element ref="ns2:Stream" minOccurs="0"/>
                <xsd:element ref="ns2:BU" minOccurs="0"/>
                <xsd:element ref="ns2:_dlc_DocId" minOccurs="0"/>
                <xsd:element ref="ns2:_dlc_DocIdUrl" minOccurs="0"/>
                <xsd:element ref="ns2:_dlc_DocIdPersistId" minOccurs="0"/>
                <xsd:element ref="ns2:SHE_x0020_Doc_x0020_Type" minOccurs="0"/>
                <xsd:element ref="ns2:SHE_x0020_Doc_x0020_Level"/>
                <xsd:element ref="ns2:Externalise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2dfe29-e9b7-496d-99a1-e05a3cdd4290" elementFormDefault="qualified">
    <xsd:import namespace="http://schemas.microsoft.com/office/2006/documentManagement/types"/>
    <xsd:import namespace="http://schemas.microsoft.com/office/infopath/2007/PartnerControls"/>
    <xsd:element name="Division" ma:index="2" nillable="true" ma:displayName="Division" ma:list="{01e817eb-6b4f-451c-8a0c-c09b72ddad54}" ma:internalName="Division" ma:readOnly="false" ma:showField="Title" ma:web="b32dfe29-e9b7-496d-99a1-e05a3cdd42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ream" ma:index="3" nillable="true" ma:displayName="Stream" ma:list="{ed7b7217-beed-45e8-b764-af5eabdf23ef}" ma:internalName="Stream" ma:showField="Title" ma:web="b32dfe29-e9b7-496d-99a1-e05a3cdd42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U" ma:index="4" nillable="true" ma:displayName="BU" ma:list="{add0488f-5473-48a1-86f9-8be4717bcdc0}" ma:internalName="BU" ma:showField="Title" ma:web="b32dfe29-e9b7-496d-99a1-e05a3cdd42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E_x0020_Doc_x0020_Type" ma:index="14" nillable="true" ma:displayName="SHE Doc Type" ma:default="01-Vision and Strategy" ma:format="Dropdown" ma:internalName="SHE_x0020_Doc_x0020_Type" ma:readOnly="false">
      <xsd:simpleType>
        <xsd:restriction base="dms:Choice">
          <xsd:enumeration value="01-Vision and Strategy"/>
          <xsd:enumeration value="02-Policy"/>
          <xsd:enumeration value="03-Standards"/>
          <xsd:enumeration value="04-Minimum Standard"/>
          <xsd:enumeration value="05-Safe Systems of Work"/>
          <xsd:enumeration value="06-Method Statement"/>
          <xsd:enumeration value="07-Register"/>
          <xsd:enumeration value="08-Tool Box Talk"/>
          <xsd:enumeration value="09-Forms"/>
          <xsd:enumeration value="10-Risk Assessments"/>
          <xsd:enumeration value="11-Guidance"/>
          <xsd:enumeration value="12-Plan"/>
        </xsd:restriction>
      </xsd:simpleType>
    </xsd:element>
    <xsd:element name="SHE_x0020_Doc_x0020_Level" ma:index="15" ma:displayName="SHE Doc Level" ma:decimals="0" ma:default="1" ma:description="Please use 1 for Group, 2 for Division, 3 for Business Stream, 4 for Business Unit." ma:internalName="SHE_x0020_Doc_x0020_Level" ma:readOnly="false" ma:percentage="FALSE">
      <xsd:simpleType>
        <xsd:restriction base="dms:Number"/>
      </xsd:simpleType>
    </xsd:element>
    <xsd:element name="Externalise_x003f_" ma:index="16" nillable="true" ma:displayName="Externalise?" ma:default="0" ma:internalName="Externalise_x003F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ream xmlns="b32dfe29-e9b7-496d-99a1-e05a3cdd4290"/>
    <SHE_x0020_Doc_x0020_Level xmlns="b32dfe29-e9b7-496d-99a1-e05a3cdd4290">3</SHE_x0020_Doc_x0020_Level>
    <BU xmlns="b32dfe29-e9b7-496d-99a1-e05a3cdd4290">
      <Value>19</Value>
    </BU>
    <SHE_x0020_Doc_x0020_Type xmlns="b32dfe29-e9b7-496d-99a1-e05a3cdd4290">09-Forms</SHE_x0020_Doc_x0020_Type>
    <Externalise_x003f_ xmlns="b32dfe29-e9b7-496d-99a1-e05a3cdd4290">false</Externalise_x003f_>
    <Division xmlns="b32dfe29-e9b7-496d-99a1-e05a3cdd4290"/>
    <_dlc_DocId xmlns="b32dfe29-e9b7-496d-99a1-e05a3cdd4290">TATDXNCMZTCH-496-3442</_dlc_DocId>
    <_dlc_DocIdUrl xmlns="b32dfe29-e9b7-496d-99a1-e05a3cdd4290">
      <Url>https://mykier/teams/she/_layouts/15/DocIdRedir.aspx?ID=TATDXNCMZTCH-496-3442</Url>
      <Description>TATDXNCMZTCH-496-3442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0CE96C5-4F7D-4742-A510-6C893C77E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2dfe29-e9b7-496d-99a1-e05a3cdd42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1E63B9-1CF8-474D-8E2D-E72F95AF48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BE124A-D826-45DE-9E0A-4602AFFCD3A5}">
  <ds:schemaRefs>
    <ds:schemaRef ds:uri="http://schemas.microsoft.com/office/2006/metadata/properties"/>
    <ds:schemaRef ds:uri="http://schemas.microsoft.com/office/infopath/2007/PartnerControls"/>
    <ds:schemaRef ds:uri="b32dfe29-e9b7-496d-99a1-e05a3cdd4290"/>
  </ds:schemaRefs>
</ds:datastoreItem>
</file>

<file path=customXml/itemProps4.xml><?xml version="1.0" encoding="utf-8"?>
<ds:datastoreItem xmlns:ds="http://schemas.openxmlformats.org/officeDocument/2006/customXml" ds:itemID="{BF82CA1E-CFF0-4D6F-8B44-C75DD280645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7654C68-9F0F-4D01-8194-3E5B9913DA3C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er Ltd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e.Carter@kier.co.uk</dc:creator>
  <cp:lastModifiedBy>Trevor Smallpeice</cp:lastModifiedBy>
  <cp:revision>4</cp:revision>
  <dcterms:created xsi:type="dcterms:W3CDTF">2021-08-20T10:27:00Z</dcterms:created>
  <dcterms:modified xsi:type="dcterms:W3CDTF">2023-10-02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26E62FB573634AA9BC4DD548303196010018A8F1C4662F6041A58FA34F74F16221</vt:lpwstr>
  </property>
  <property fmtid="{D5CDD505-2E9C-101B-9397-08002B2CF9AE}" pid="3" name="_dlc_DocIdItemGuid">
    <vt:lpwstr>61c147c4-e10b-4178-929d-f5f1de983f02</vt:lpwstr>
  </property>
</Properties>
</file>